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765CE4" w:rsidR="00EA29FA" w:rsidRPr="00C60FD1" w:rsidRDefault="00F9383B" w:rsidP="00F7608B">
      <w:pPr>
        <w:jc w:val="right"/>
        <w:rPr>
          <w:rFonts w:ascii="Arial" w:hAnsi="Arial" w:cs="Arial"/>
          <w:b/>
          <w:sz w:val="22"/>
          <w:lang w:val="es-ES"/>
        </w:rPr>
      </w:pPr>
      <w:bookmarkStart w:id="0" w:name="_GoBack"/>
      <w:bookmarkEnd w:id="0"/>
      <w:r>
        <w:rPr>
          <w:rFonts w:ascii="Arial" w:hAnsi="Arial" w:cs="Arial"/>
          <w:b/>
          <w:sz w:val="22"/>
          <w:lang w:val="es-ES"/>
        </w:rPr>
        <w:t>CP/0962/2026</w:t>
      </w:r>
    </w:p>
    <w:p w14:paraId="695E3F55" w14:textId="182B3FAE" w:rsidR="00703B09" w:rsidRDefault="0088340C" w:rsidP="00703B09">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6B59F808" w:rsidR="00B014F7" w:rsidRDefault="0088340C" w:rsidP="0088340C">
      <w:pPr>
        <w:jc w:val="center"/>
        <w:rPr>
          <w:rFonts w:ascii="Arial" w:hAnsi="Arial" w:cs="Arial"/>
          <w:b/>
          <w:sz w:val="28"/>
          <w:szCs w:val="28"/>
        </w:rPr>
      </w:pPr>
      <w:r>
        <w:rPr>
          <w:rFonts w:ascii="Arial" w:hAnsi="Arial" w:cs="Arial"/>
          <w:b/>
          <w:sz w:val="28"/>
          <w:szCs w:val="28"/>
        </w:rPr>
        <w:t>GARANTIZA GOBERNADOR MOVILIDAD GRATUITA A BENEFICIARIAS DE AYUDAMOS A LAS MUJERES</w:t>
      </w:r>
      <w:r w:rsidR="00F9383B">
        <w:rPr>
          <w:rFonts w:ascii="Arial" w:hAnsi="Arial" w:cs="Arial"/>
          <w:b/>
          <w:sz w:val="28"/>
          <w:szCs w:val="28"/>
        </w:rPr>
        <w:t xml:space="preserve"> EN SAN NICOLÁS</w:t>
      </w:r>
    </w:p>
    <w:p w14:paraId="722F39A6" w14:textId="77777777" w:rsidR="00875CB6" w:rsidRPr="00221F80" w:rsidRDefault="00875CB6" w:rsidP="00272A41">
      <w:pPr>
        <w:rPr>
          <w:rFonts w:ascii="Arial" w:hAnsi="Arial" w:cs="Arial"/>
          <w:b/>
          <w:sz w:val="22"/>
          <w:szCs w:val="22"/>
        </w:rPr>
      </w:pPr>
    </w:p>
    <w:p w14:paraId="6AE29AC5" w14:textId="77777777" w:rsidR="00F9383B" w:rsidRDefault="00F9383B" w:rsidP="00F9383B">
      <w:pPr>
        <w:pStyle w:val="Prrafodelista"/>
        <w:numPr>
          <w:ilvl w:val="0"/>
          <w:numId w:val="26"/>
        </w:numPr>
        <w:rPr>
          <w:rFonts w:ascii="Arial" w:hAnsi="Arial" w:cs="Arial"/>
          <w:i/>
          <w:sz w:val="24"/>
          <w:szCs w:val="24"/>
        </w:rPr>
      </w:pPr>
      <w:r w:rsidRPr="00F9383B">
        <w:rPr>
          <w:rFonts w:ascii="Arial" w:hAnsi="Arial" w:cs="Arial"/>
          <w:i/>
          <w:sz w:val="24"/>
          <w:szCs w:val="24"/>
        </w:rPr>
        <w:t>Garantiza Samuel García el derecho a la movilidad de las mujeres que son cuidadoras y jefas de familia en San Nicolás de los Garza.</w:t>
      </w:r>
    </w:p>
    <w:p w14:paraId="112D0B6B" w14:textId="12585E72" w:rsidR="0088340C" w:rsidRPr="0088340C" w:rsidRDefault="0088340C" w:rsidP="00F9383B">
      <w:pPr>
        <w:pStyle w:val="Prrafodelista"/>
        <w:numPr>
          <w:ilvl w:val="0"/>
          <w:numId w:val="26"/>
        </w:numPr>
        <w:rPr>
          <w:rFonts w:ascii="Arial" w:hAnsi="Arial" w:cs="Arial"/>
          <w:i/>
          <w:sz w:val="24"/>
          <w:szCs w:val="24"/>
        </w:rPr>
      </w:pPr>
      <w:r w:rsidRPr="0088340C">
        <w:rPr>
          <w:rFonts w:ascii="Arial" w:hAnsi="Arial" w:cs="Arial"/>
          <w:i/>
          <w:sz w:val="24"/>
          <w:szCs w:val="24"/>
        </w:rPr>
        <w:t xml:space="preserve">Las nuevas tarjetas cuentan con un chip habilitado para utilizarse directamente en los validadores del transporte público. </w:t>
      </w:r>
    </w:p>
    <w:p w14:paraId="603A715C" w14:textId="7CD92FF1" w:rsidR="00562365" w:rsidRPr="0011664A" w:rsidRDefault="0088340C" w:rsidP="0088340C">
      <w:pPr>
        <w:pStyle w:val="Prrafodelista"/>
        <w:numPr>
          <w:ilvl w:val="0"/>
          <w:numId w:val="26"/>
        </w:numPr>
        <w:rPr>
          <w:rFonts w:ascii="Arial" w:hAnsi="Arial" w:cs="Arial"/>
          <w:i/>
          <w:sz w:val="24"/>
          <w:szCs w:val="24"/>
        </w:rPr>
      </w:pPr>
      <w:r>
        <w:rPr>
          <w:rFonts w:ascii="Arial" w:hAnsi="Arial" w:cs="Arial"/>
          <w:i/>
          <w:sz w:val="24"/>
          <w:szCs w:val="24"/>
        </w:rPr>
        <w:t xml:space="preserve">Actualmente, el programa “Ayudamos a las Mujeres” suma 106 mil beneficiarias. </w:t>
      </w:r>
    </w:p>
    <w:p w14:paraId="436E71BD" w14:textId="77777777" w:rsidR="00272A41" w:rsidRPr="00562365" w:rsidRDefault="00272A41" w:rsidP="00272A41">
      <w:pPr>
        <w:pStyle w:val="Prrafodelista"/>
        <w:spacing w:after="0" w:line="240" w:lineRule="auto"/>
        <w:ind w:left="0"/>
        <w:rPr>
          <w:rFonts w:ascii="Arial" w:hAnsi="Arial" w:cs="Arial"/>
          <w:i/>
        </w:rPr>
      </w:pPr>
    </w:p>
    <w:p w14:paraId="5A264E14" w14:textId="1CFC0B19" w:rsidR="00F9383B" w:rsidRPr="00F9383B" w:rsidRDefault="00936822" w:rsidP="00F9383B">
      <w:pPr>
        <w:jc w:val="both"/>
        <w:rPr>
          <w:rFonts w:ascii="Arial" w:hAnsi="Arial" w:cs="Arial"/>
          <w:sz w:val="28"/>
          <w:szCs w:val="28"/>
        </w:rPr>
      </w:pPr>
      <w:r>
        <w:rPr>
          <w:rFonts w:ascii="Arial" w:hAnsi="Arial" w:cs="Arial"/>
          <w:b/>
          <w:sz w:val="28"/>
          <w:szCs w:val="28"/>
        </w:rPr>
        <w:t>San Nicolás de los Garza</w:t>
      </w:r>
      <w:r w:rsidR="00EA29FA" w:rsidRPr="001423EB">
        <w:rPr>
          <w:rFonts w:ascii="Arial" w:hAnsi="Arial" w:cs="Arial"/>
          <w:b/>
          <w:sz w:val="28"/>
          <w:szCs w:val="28"/>
        </w:rPr>
        <w:t>, Nuevo León.-</w:t>
      </w:r>
      <w:r w:rsidR="00F9383B">
        <w:rPr>
          <w:rFonts w:ascii="Arial" w:hAnsi="Arial" w:cs="Arial"/>
          <w:b/>
          <w:sz w:val="28"/>
          <w:szCs w:val="28"/>
        </w:rPr>
        <w:t xml:space="preserve"> </w:t>
      </w:r>
      <w:r w:rsidR="00F9383B" w:rsidRPr="00F9383B">
        <w:rPr>
          <w:rFonts w:ascii="Arial" w:hAnsi="Arial" w:cs="Arial"/>
          <w:sz w:val="28"/>
          <w:szCs w:val="28"/>
        </w:rPr>
        <w:t xml:space="preserve">Para facilitar los traslados de las mujeres beneficiarias de programas sociales y generar un ahorro en su economía familiar, el Gobernador Samuel Alejandro García Sepúlveda inició en San Nicolás el proceso de </w:t>
      </w:r>
      <w:proofErr w:type="spellStart"/>
      <w:r w:rsidR="00F9383B" w:rsidRPr="00F9383B">
        <w:rPr>
          <w:rFonts w:ascii="Arial" w:hAnsi="Arial" w:cs="Arial"/>
          <w:sz w:val="28"/>
          <w:szCs w:val="28"/>
        </w:rPr>
        <w:t>retarjeteo</w:t>
      </w:r>
      <w:proofErr w:type="spellEnd"/>
      <w:r w:rsidR="00F9383B" w:rsidRPr="00F9383B">
        <w:rPr>
          <w:rFonts w:ascii="Arial" w:hAnsi="Arial" w:cs="Arial"/>
          <w:sz w:val="28"/>
          <w:szCs w:val="28"/>
        </w:rPr>
        <w:t xml:space="preserve"> que permitirá acceder al servicio de transporte público gratuito.</w:t>
      </w:r>
    </w:p>
    <w:p w14:paraId="0A8E3F4B" w14:textId="77777777" w:rsidR="00F9383B" w:rsidRPr="00F9383B" w:rsidRDefault="00F9383B" w:rsidP="00F9383B">
      <w:pPr>
        <w:jc w:val="both"/>
        <w:rPr>
          <w:rFonts w:ascii="Arial" w:hAnsi="Arial" w:cs="Arial"/>
          <w:sz w:val="28"/>
          <w:szCs w:val="28"/>
        </w:rPr>
      </w:pPr>
    </w:p>
    <w:p w14:paraId="0E1ED48D"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 xml:space="preserve">Durante la jornada a cargo de la Secretaría de Igualdad e Inclusión, el Mandatario estatal resaltó que con la estrategia pensada para favorecer a las mujeres, se garantizan sus derechos como cuidadoras y jefas de familia. </w:t>
      </w:r>
    </w:p>
    <w:p w14:paraId="4FCCD075" w14:textId="77777777" w:rsidR="00F9383B" w:rsidRPr="00F9383B" w:rsidRDefault="00F9383B" w:rsidP="00F9383B">
      <w:pPr>
        <w:jc w:val="both"/>
        <w:rPr>
          <w:rFonts w:ascii="Arial" w:hAnsi="Arial" w:cs="Arial"/>
          <w:sz w:val="28"/>
          <w:szCs w:val="28"/>
        </w:rPr>
      </w:pPr>
    </w:p>
    <w:p w14:paraId="7F65EAEC"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 xml:space="preserve">"Nos pusimos las pilas, Secretaría de Igualdad, Secretaría de las Mujeres, paraestatales, educación, salud, hicimos un gran equipo y dijimos, vamos a empezar por lo más básico, que tengan sus 2 mil pesos mensuales para que salgan adelante y esa es la tarjeta Ayudemos", apuntó. </w:t>
      </w:r>
    </w:p>
    <w:p w14:paraId="03F25873" w14:textId="77777777" w:rsidR="00F9383B" w:rsidRPr="00F9383B" w:rsidRDefault="00F9383B" w:rsidP="00F9383B">
      <w:pPr>
        <w:jc w:val="both"/>
        <w:rPr>
          <w:rFonts w:ascii="Arial" w:hAnsi="Arial" w:cs="Arial"/>
          <w:sz w:val="28"/>
          <w:szCs w:val="28"/>
        </w:rPr>
      </w:pPr>
    </w:p>
    <w:p w14:paraId="0337D8DF"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Ahora la tarjeta de Ayudemos incluye el chip para el transporte público. ¿Qué quiere decir esto? Con esta tarjeta ustedes van a tener acceso a todo el transporte público de Nuevo León", subrayó García Sepúlveda.</w:t>
      </w:r>
    </w:p>
    <w:p w14:paraId="1087931E" w14:textId="77777777" w:rsidR="00F9383B" w:rsidRPr="00F9383B" w:rsidRDefault="00F9383B" w:rsidP="00F9383B">
      <w:pPr>
        <w:jc w:val="both"/>
        <w:rPr>
          <w:rFonts w:ascii="Arial" w:hAnsi="Arial" w:cs="Arial"/>
          <w:sz w:val="28"/>
          <w:szCs w:val="28"/>
        </w:rPr>
      </w:pPr>
    </w:p>
    <w:p w14:paraId="3C23B0E8"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El Gobernador recordó a las usuarias que el beneficio de transporte público será válido exclusivamente en el horario de 10:00 a 13:00 horas, es decir, fuera de horario pico.</w:t>
      </w:r>
    </w:p>
    <w:p w14:paraId="6A743336" w14:textId="77777777" w:rsidR="00F9383B" w:rsidRPr="00F9383B" w:rsidRDefault="00F9383B" w:rsidP="00F9383B">
      <w:pPr>
        <w:jc w:val="both"/>
        <w:rPr>
          <w:rFonts w:ascii="Arial" w:hAnsi="Arial" w:cs="Arial"/>
          <w:sz w:val="28"/>
          <w:szCs w:val="28"/>
        </w:rPr>
      </w:pPr>
    </w:p>
    <w:p w14:paraId="06DD9695" w14:textId="77777777" w:rsidR="00F9383B" w:rsidRDefault="00F9383B" w:rsidP="00F9383B">
      <w:pPr>
        <w:jc w:val="both"/>
        <w:rPr>
          <w:rFonts w:ascii="Arial" w:hAnsi="Arial" w:cs="Arial"/>
          <w:sz w:val="28"/>
          <w:szCs w:val="28"/>
        </w:rPr>
      </w:pPr>
      <w:r w:rsidRPr="00F9383B">
        <w:rPr>
          <w:rFonts w:ascii="Arial" w:hAnsi="Arial" w:cs="Arial"/>
          <w:sz w:val="28"/>
          <w:szCs w:val="28"/>
        </w:rPr>
        <w:t xml:space="preserve">Félix  </w:t>
      </w:r>
      <w:proofErr w:type="spellStart"/>
      <w:r w:rsidRPr="00F9383B">
        <w:rPr>
          <w:rFonts w:ascii="Arial" w:hAnsi="Arial" w:cs="Arial"/>
          <w:sz w:val="28"/>
          <w:szCs w:val="28"/>
        </w:rPr>
        <w:t>Arratia</w:t>
      </w:r>
      <w:proofErr w:type="spellEnd"/>
      <w:r w:rsidRPr="00F9383B">
        <w:rPr>
          <w:rFonts w:ascii="Arial" w:hAnsi="Arial" w:cs="Arial"/>
          <w:sz w:val="28"/>
          <w:szCs w:val="28"/>
        </w:rPr>
        <w:t xml:space="preserve">, Secretario de Igualdad e Inclusión, destacó que desde el primer día de su gestión en la Secretaría el enfoque fue claro: brindar y reconocer a las mujeres un apoyo que por años no les había sido reconocido por gobiernos que no miraban más allá del hogar. </w:t>
      </w:r>
    </w:p>
    <w:p w14:paraId="0C427E13" w14:textId="77777777" w:rsidR="00F9383B" w:rsidRPr="00F9383B" w:rsidRDefault="00F9383B" w:rsidP="00F9383B">
      <w:pPr>
        <w:jc w:val="both"/>
        <w:rPr>
          <w:rFonts w:ascii="Arial" w:hAnsi="Arial" w:cs="Arial"/>
          <w:sz w:val="28"/>
          <w:szCs w:val="28"/>
        </w:rPr>
      </w:pPr>
    </w:p>
    <w:p w14:paraId="7DE67E2F"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Señaló que a la fecha, este apoyo económico mensual ha beneficiado a más de 106 mil mujeres en todos los municipios de Nuevo León, desde el arranque del programa.</w:t>
      </w:r>
    </w:p>
    <w:p w14:paraId="0E83C9C9" w14:textId="77777777" w:rsidR="00F9383B" w:rsidRPr="00F9383B" w:rsidRDefault="00F9383B" w:rsidP="00F9383B">
      <w:pPr>
        <w:jc w:val="both"/>
        <w:rPr>
          <w:rFonts w:ascii="Arial" w:hAnsi="Arial" w:cs="Arial"/>
          <w:sz w:val="28"/>
          <w:szCs w:val="28"/>
        </w:rPr>
      </w:pPr>
    </w:p>
    <w:p w14:paraId="70E0EF78"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Este apoyo representa más ahorro y oportunidades para las familias. Esto lo hacemos justamente para retribuir el trabajo que sostiene a muchas de las familias en nuestro estado, pero que durante mucho tiempo no había sido reconocido ni mucho menos remunerado. Hoy les puedo decir, cuentan con un servidor que siempre les va a brindar respaldo “, dijo.</w:t>
      </w:r>
    </w:p>
    <w:p w14:paraId="004FCB6E" w14:textId="77777777" w:rsidR="00F9383B" w:rsidRPr="00F9383B" w:rsidRDefault="00F9383B" w:rsidP="00F9383B">
      <w:pPr>
        <w:jc w:val="both"/>
        <w:rPr>
          <w:rFonts w:ascii="Arial" w:hAnsi="Arial" w:cs="Arial"/>
          <w:sz w:val="28"/>
          <w:szCs w:val="28"/>
        </w:rPr>
      </w:pPr>
    </w:p>
    <w:p w14:paraId="103BDFC1"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En esta jornada de tarjeteo se actualizaron 542 mujeres pertenecientes a los programas Jefas de Familia e Impulso a Cuidadoras, quienes recibieron su plástico con un chip habilitado para utilizarse directamente en los validadores de las unidades de transporte público, además de actualizar su información para asegurar la continuidad de los apoyos sociales que reciben.</w:t>
      </w:r>
    </w:p>
    <w:p w14:paraId="6403A9B5" w14:textId="77777777" w:rsidR="00F9383B" w:rsidRPr="00F9383B" w:rsidRDefault="00F9383B" w:rsidP="00F9383B">
      <w:pPr>
        <w:jc w:val="both"/>
        <w:rPr>
          <w:rFonts w:ascii="Arial" w:hAnsi="Arial" w:cs="Arial"/>
          <w:sz w:val="28"/>
          <w:szCs w:val="28"/>
        </w:rPr>
      </w:pPr>
    </w:p>
    <w:p w14:paraId="7B926E9B" w14:textId="77777777" w:rsidR="00F9383B" w:rsidRPr="00F9383B" w:rsidRDefault="00F9383B" w:rsidP="00F9383B">
      <w:pPr>
        <w:jc w:val="both"/>
        <w:rPr>
          <w:rFonts w:ascii="Arial" w:hAnsi="Arial" w:cs="Arial"/>
          <w:sz w:val="28"/>
          <w:szCs w:val="28"/>
        </w:rPr>
      </w:pPr>
      <w:r w:rsidRPr="00F9383B">
        <w:rPr>
          <w:rFonts w:ascii="Arial" w:hAnsi="Arial" w:cs="Arial"/>
          <w:sz w:val="28"/>
          <w:szCs w:val="28"/>
        </w:rPr>
        <w:t>Gracias a la estrategia, las beneficiarias podrán aprovechar ese tiempo para acudir a consultas médicas, realizar trámites, hacer compras, asistir a cursos de capacitación o efectuar otras actividades cotidianas, sin que el costo del transporte represente una carga adicional para su economía familiar.</w:t>
      </w:r>
    </w:p>
    <w:p w14:paraId="3BAA2B44" w14:textId="77777777" w:rsidR="00F9383B" w:rsidRPr="00F9383B" w:rsidRDefault="00F9383B" w:rsidP="00F9383B">
      <w:pPr>
        <w:jc w:val="both"/>
        <w:rPr>
          <w:rFonts w:ascii="Arial" w:hAnsi="Arial" w:cs="Arial"/>
          <w:sz w:val="28"/>
          <w:szCs w:val="28"/>
        </w:rPr>
      </w:pPr>
    </w:p>
    <w:p w14:paraId="3769F719" w14:textId="0A4AAC65" w:rsidR="001423EB" w:rsidRPr="00EA29FA" w:rsidRDefault="00F9383B" w:rsidP="00F9383B">
      <w:pPr>
        <w:jc w:val="both"/>
        <w:rPr>
          <w:rFonts w:ascii="Arial" w:hAnsi="Arial" w:cs="Arial"/>
          <w:bCs/>
          <w:color w:val="323E4F"/>
        </w:rPr>
      </w:pPr>
      <w:r w:rsidRPr="00F9383B">
        <w:rPr>
          <w:rFonts w:ascii="Arial" w:hAnsi="Arial" w:cs="Arial"/>
          <w:sz w:val="28"/>
          <w:szCs w:val="28"/>
        </w:rPr>
        <w:lastRenderedPageBreak/>
        <w:t xml:space="preserve">Además de facilitar el acceso al transporte gratuito, el </w:t>
      </w:r>
      <w:proofErr w:type="spellStart"/>
      <w:r w:rsidRPr="00F9383B">
        <w:rPr>
          <w:rFonts w:ascii="Arial" w:hAnsi="Arial" w:cs="Arial"/>
          <w:sz w:val="28"/>
          <w:szCs w:val="28"/>
        </w:rPr>
        <w:t>retarjeteo</w:t>
      </w:r>
      <w:proofErr w:type="spellEnd"/>
      <w:r w:rsidRPr="00F9383B">
        <w:rPr>
          <w:rFonts w:ascii="Arial" w:hAnsi="Arial" w:cs="Arial"/>
          <w:sz w:val="28"/>
          <w:szCs w:val="28"/>
        </w:rPr>
        <w:t xml:space="preserve"> permite verificar y actualizar la información de las personas usuarias, fortalecer la seguridad en la entrega de los apoyos y garantizar la continuidad de los programas sociales que impulsa la Secretaría de Igualdad e Inclusión, brindando una atención más eficiente, cercana e incluyente.</w:t>
      </w: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9B95" w14:textId="77777777" w:rsidR="0012686A" w:rsidRDefault="0012686A" w:rsidP="00E83348">
      <w:r>
        <w:separator/>
      </w:r>
    </w:p>
  </w:endnote>
  <w:endnote w:type="continuationSeparator" w:id="0">
    <w:p w14:paraId="7DF7E081" w14:textId="77777777" w:rsidR="0012686A" w:rsidRDefault="0012686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FDF8" w14:textId="77777777" w:rsidR="0012686A" w:rsidRDefault="0012686A" w:rsidP="00E83348">
      <w:r>
        <w:separator/>
      </w:r>
    </w:p>
  </w:footnote>
  <w:footnote w:type="continuationSeparator" w:id="0">
    <w:p w14:paraId="7307EF9F" w14:textId="77777777" w:rsidR="0012686A" w:rsidRDefault="0012686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6E3C"/>
    <w:rsid w:val="00117F23"/>
    <w:rsid w:val="0012686A"/>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76407"/>
    <w:rsid w:val="0088134E"/>
    <w:rsid w:val="0088340C"/>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682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234CA"/>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383B"/>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1357-4EDF-4D1B-972B-938D042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02T21:39:00Z</dcterms:created>
  <dcterms:modified xsi:type="dcterms:W3CDTF">2026-07-02T21:39:00Z</dcterms:modified>
</cp:coreProperties>
</file>